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09B413AA" w:rsidR="00C267CB" w:rsidRPr="00F86EF2" w:rsidRDefault="006148C9" w:rsidP="00BD4E6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一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914068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914068">
              <w:rPr>
                <w:rFonts w:ascii="HGP教科書体" w:eastAsia="HGP教科書体" w:hAnsi="ＭＳ 明朝" w:hint="eastAsia"/>
                <w:sz w:val="24"/>
              </w:rPr>
              <w:t>③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46CEC3E3" w:rsidR="00D56DDF" w:rsidRPr="00F86EF2" w:rsidRDefault="00914068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さまざまな表現技法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0AF139C3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68C7E73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53FA3B0A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591BEBA9" w14:textId="1200BF45" w:rsidR="00DB02A5" w:rsidRDefault="00312DA6" w:rsidP="00312DA6">
      <w:pPr>
        <w:spacing w:line="500" w:lineRule="exact"/>
        <w:ind w:left="1920" w:hangingChars="600" w:hanging="1920"/>
        <w:rPr>
          <w:rFonts w:ascii="HGP教科書体" w:eastAsia="HGP教科書体"/>
          <w:color w:val="FFFFFF" w:themeColor="background1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D6F2E" wp14:editId="5C48D74D">
                <wp:simplePos x="0" y="0"/>
                <wp:positionH relativeFrom="column">
                  <wp:posOffset>-1948511</wp:posOffset>
                </wp:positionH>
                <wp:positionV relativeFrom="paragraph">
                  <wp:posOffset>5471795</wp:posOffset>
                </wp:positionV>
                <wp:extent cx="495300" cy="1123950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7DB7" w14:textId="77777777"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6F2E" id="Rectangle 73" o:spid="_x0000_s1027" style="position:absolute;left:0;text-align:left;margin-left:-153.45pt;margin-top:430.85pt;width:39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" filled="f" stroked="f">
                <v:textbox style="layout-flow:vertical-ideographic" inset="5.85pt,.7pt,5.85pt,.7pt">
                  <w:txbxContent>
                    <w:p w14:paraId="4E1E7DB7" w14:textId="77777777"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D650BF" wp14:editId="3731C739">
                <wp:simplePos x="0" y="0"/>
                <wp:positionH relativeFrom="column">
                  <wp:posOffset>-1867231</wp:posOffset>
                </wp:positionH>
                <wp:positionV relativeFrom="paragraph">
                  <wp:posOffset>321310</wp:posOffset>
                </wp:positionV>
                <wp:extent cx="254441" cy="747423"/>
                <wp:effectExtent l="0" t="0" r="12700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74742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69FD4" id="角丸四角形 3" o:spid="_x0000_s1026" style="position:absolute;left:0;text-align:left;margin-left:-147.05pt;margin-top:25.3pt;width:20.05pt;height:5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" filled="f" strokecolor="black [3213]">
                <v:stroke dashstyle="dash" joinstyle="miter"/>
              </v:roundrect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B34FBB"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05446F">
        <w:rPr>
          <w:rFonts w:ascii="HGP教科書体" w:eastAsia="HGP教科書体" w:hint="eastAsia"/>
          <w:sz w:val="32"/>
          <w:szCs w:val="32"/>
        </w:rPr>
        <w:t>～</w:t>
      </w:r>
      <w:r w:rsidR="00B34FBB" w:rsidRPr="0005446F">
        <w:rPr>
          <w:rFonts w:ascii="HGP教科書体" w:eastAsia="HGP教科書体" w:hint="eastAsia"/>
          <w:sz w:val="32"/>
          <w:szCs w:val="32"/>
        </w:rPr>
        <w:t>（</w:t>
      </w:r>
      <w:r w:rsidR="004177E2" w:rsidRPr="00312DA6">
        <w:rPr>
          <w:rFonts w:ascii="HGP教科書体" w:eastAsia="HGP教科書体"/>
          <w:sz w:val="32"/>
          <w:szCs w:val="32"/>
          <w:eastAsianLayout w:id="-1433152512" w:vert="1" w:vertCompress="1"/>
        </w:rPr>
        <w:t>10</w:t>
      </w:r>
      <w:r>
        <w:rPr>
          <w:rFonts w:ascii="HGP教科書体" w:eastAsia="HGP教科書体" w:hint="eastAsia"/>
          <w:sz w:val="32"/>
          <w:szCs w:val="32"/>
        </w:rPr>
        <w:t>）の文で用いられている表現技法を、後の　　　　　　　　から選び、記号で</w:t>
      </w:r>
      <w:r w:rsidR="001847EB">
        <w:rPr>
          <w:rFonts w:ascii="HGP教科書体" w:eastAsia="HGP教科書体" w:hint="eastAsia"/>
          <w:sz w:val="32"/>
          <w:szCs w:val="32"/>
        </w:rPr>
        <w:t>答えましょう</w:t>
      </w:r>
      <w:r>
        <w:rPr>
          <w:rFonts w:ascii="HGP教科書体" w:eastAsia="HGP教科書体" w:hint="eastAsia"/>
          <w:sz w:val="32"/>
          <w:szCs w:val="32"/>
        </w:rPr>
        <w:t>。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　　　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</w:t>
      </w:r>
      <w:r w:rsidR="003F30FA" w:rsidRPr="0005446F">
        <w:rPr>
          <w:rFonts w:ascii="HGP教科書体" w:eastAsia="HGP教科書体" w:hint="eastAsia"/>
          <w:color w:val="FFFFFF" w:themeColor="background1"/>
          <w:sz w:val="32"/>
          <w:szCs w:val="32"/>
        </w:rPr>
        <w:t>【</w:t>
      </w:r>
    </w:p>
    <w:p w14:paraId="7D249910" w14:textId="77777777" w:rsidR="00312DA6" w:rsidRPr="0005446F" w:rsidRDefault="00312DA6" w:rsidP="00312DA6">
      <w:pPr>
        <w:spacing w:line="500" w:lineRule="exact"/>
        <w:ind w:left="1920" w:hangingChars="600" w:hanging="1920"/>
        <w:rPr>
          <w:rFonts w:ascii="HGP教科書体" w:eastAsia="HGP教科書体"/>
          <w:color w:val="FFFFFF" w:themeColor="background1"/>
          <w:sz w:val="32"/>
          <w:szCs w:val="32"/>
        </w:rPr>
      </w:pPr>
    </w:p>
    <w:tbl>
      <w:tblPr>
        <w:tblStyle w:val="a8"/>
        <w:tblpPr w:leftFromText="142" w:rightFromText="142" w:tblpX="115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DB26A4" w14:paraId="52865CDE" w14:textId="77777777" w:rsidTr="00DB26A4">
        <w:trPr>
          <w:cantSplit/>
          <w:trHeight w:val="1230"/>
        </w:trPr>
        <w:tc>
          <w:tcPr>
            <w:tcW w:w="881" w:type="dxa"/>
            <w:textDirection w:val="tbRlV"/>
            <w:vAlign w:val="center"/>
          </w:tcPr>
          <w:p w14:paraId="2FD9E804" w14:textId="3B7FC9EC" w:rsidR="00DB26A4" w:rsidRPr="005569C6" w:rsidRDefault="00DB26A4" w:rsidP="00DB26A4">
            <w:pPr>
              <w:spacing w:line="56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881" w:type="dxa"/>
            <w:textDirection w:val="tbRlV"/>
            <w:vAlign w:val="center"/>
          </w:tcPr>
          <w:p w14:paraId="55A69FCB" w14:textId="76E7F3C5" w:rsidR="00DB26A4" w:rsidRPr="005569C6" w:rsidRDefault="00DB26A4" w:rsidP="00DB26A4">
            <w:pPr>
              <w:spacing w:line="56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881" w:type="dxa"/>
            <w:textDirection w:val="tbRlV"/>
            <w:vAlign w:val="center"/>
          </w:tcPr>
          <w:p w14:paraId="744D0D61" w14:textId="739A0613" w:rsidR="00DB26A4" w:rsidRPr="005569C6" w:rsidRDefault="00DB26A4" w:rsidP="00DB26A4">
            <w:pPr>
              <w:spacing w:line="56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881" w:type="dxa"/>
            <w:textDirection w:val="tbRlV"/>
            <w:vAlign w:val="center"/>
          </w:tcPr>
          <w:p w14:paraId="4B072BE3" w14:textId="4F7FC449" w:rsidR="00DB26A4" w:rsidRPr="005569C6" w:rsidRDefault="00DB26A4" w:rsidP="00DB26A4">
            <w:pPr>
              <w:spacing w:line="56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881" w:type="dxa"/>
            <w:textDirection w:val="tbRlV"/>
            <w:vAlign w:val="center"/>
          </w:tcPr>
          <w:p w14:paraId="6D2B81CC" w14:textId="094C4F02" w:rsidR="00DB26A4" w:rsidRPr="005569C6" w:rsidRDefault="00DB26A4" w:rsidP="00DB26A4">
            <w:pPr>
              <w:spacing w:line="56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881" w:type="dxa"/>
            <w:textDirection w:val="tbRlV"/>
            <w:vAlign w:val="center"/>
          </w:tcPr>
          <w:p w14:paraId="391F6340" w14:textId="2D008DCA" w:rsidR="00DB26A4" w:rsidRPr="005569C6" w:rsidRDefault="00DB26A4" w:rsidP="00DB26A4">
            <w:pPr>
              <w:spacing w:line="56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881" w:type="dxa"/>
            <w:textDirection w:val="tbRlV"/>
            <w:vAlign w:val="center"/>
          </w:tcPr>
          <w:p w14:paraId="042F56B6" w14:textId="15DBD17E" w:rsidR="00DB26A4" w:rsidRPr="005569C6" w:rsidRDefault="00DB26A4" w:rsidP="00DB26A4">
            <w:pPr>
              <w:spacing w:line="56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881" w:type="dxa"/>
            <w:textDirection w:val="tbRlV"/>
            <w:vAlign w:val="center"/>
          </w:tcPr>
          <w:p w14:paraId="271E2A08" w14:textId="4ED9D561" w:rsidR="00DB26A4" w:rsidRPr="005569C6" w:rsidRDefault="00DB26A4" w:rsidP="00DB26A4">
            <w:pPr>
              <w:spacing w:line="56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881" w:type="dxa"/>
            <w:textDirection w:val="tbRlV"/>
            <w:vAlign w:val="center"/>
          </w:tcPr>
          <w:p w14:paraId="4B3F4B4C" w14:textId="69CBE9EB" w:rsidR="00DB26A4" w:rsidRPr="005569C6" w:rsidRDefault="00DB26A4" w:rsidP="00DB26A4">
            <w:pPr>
              <w:spacing w:line="56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  <w:tc>
          <w:tcPr>
            <w:tcW w:w="881" w:type="dxa"/>
            <w:textDirection w:val="tbRlV"/>
            <w:vAlign w:val="center"/>
          </w:tcPr>
          <w:p w14:paraId="56388D02" w14:textId="0852C13D" w:rsidR="00DB26A4" w:rsidRPr="005569C6" w:rsidRDefault="00DB26A4" w:rsidP="00DB26A4">
            <w:pPr>
              <w:spacing w:line="56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2"/>
              </w:rPr>
            </w:pPr>
          </w:p>
        </w:tc>
      </w:tr>
    </w:tbl>
    <w:p w14:paraId="3123BEEB" w14:textId="54A39031" w:rsidR="00312DA6" w:rsidRPr="0005446F" w:rsidRDefault="00DB02A5" w:rsidP="005569C6">
      <w:pPr>
        <w:spacing w:line="88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BA7BE3">
        <w:rPr>
          <w:rFonts w:ascii="HGP教科書体" w:eastAsia="HGP教科書体" w:hint="eastAsia"/>
          <w:sz w:val="32"/>
          <w:szCs w:val="32"/>
        </w:rPr>
        <w:t>実は、</w:t>
      </w:r>
      <w:r w:rsidR="005569C6">
        <w:rPr>
          <w:rFonts w:ascii="HGP教科書体" w:eastAsia="HGP教科書体" w:hint="eastAsia"/>
          <w:sz w:val="32"/>
          <w:szCs w:val="32"/>
        </w:rPr>
        <w:t>昨日</w:t>
      </w:r>
      <w:r w:rsidR="00BA7BE3">
        <w:rPr>
          <w:rFonts w:ascii="HGP教科書体" w:eastAsia="HGP教科書体" w:hint="eastAsia"/>
          <w:sz w:val="32"/>
          <w:szCs w:val="32"/>
        </w:rPr>
        <w:t>…。</w:t>
      </w:r>
    </w:p>
    <w:p w14:paraId="0E70C46A" w14:textId="578D2A05" w:rsidR="00DB02A5" w:rsidRPr="0005446F" w:rsidRDefault="00ED001C" w:rsidP="005569C6">
      <w:pPr>
        <w:spacing w:line="88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BA7BE3">
        <w:rPr>
          <w:rFonts w:ascii="HGP教科書体" w:eastAsia="HGP教科書体" w:hint="eastAsia"/>
          <w:sz w:val="32"/>
          <w:szCs w:val="32"/>
        </w:rPr>
        <w:t>まぶしい</w:t>
      </w:r>
      <w:r w:rsidR="000F122F">
        <w:rPr>
          <w:rFonts w:ascii="HGP教科書体" w:eastAsia="HGP教科書体" w:hint="eastAsia"/>
          <w:sz w:val="32"/>
          <w:szCs w:val="32"/>
        </w:rPr>
        <w:t>、</w:t>
      </w:r>
      <w:r w:rsidR="00BA7BE3">
        <w:rPr>
          <w:rFonts w:ascii="HGP教科書体" w:eastAsia="HGP教科書体" w:hint="eastAsia"/>
          <w:sz w:val="32"/>
          <w:szCs w:val="32"/>
        </w:rPr>
        <w:t>太陽が</w:t>
      </w:r>
      <w:r w:rsidR="000F122F">
        <w:rPr>
          <w:rFonts w:ascii="HGP教科書体" w:eastAsia="HGP教科書体" w:hint="eastAsia"/>
          <w:sz w:val="32"/>
          <w:szCs w:val="32"/>
        </w:rPr>
        <w:t>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172BDEF7" w14:textId="1250C4A5" w:rsidR="00DB02A5" w:rsidRPr="0005446F" w:rsidRDefault="00FD246C" w:rsidP="005569C6">
      <w:pPr>
        <w:spacing w:line="88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5569C6">
        <w:rPr>
          <w:rFonts w:ascii="HGP教科書体" w:eastAsia="HGP教科書体" w:hint="eastAsia"/>
          <w:sz w:val="32"/>
          <w:szCs w:val="32"/>
        </w:rPr>
        <w:t>空に羊</w:t>
      </w:r>
      <w:r w:rsidR="00393113">
        <w:rPr>
          <w:rFonts w:ascii="HGP教科書体" w:eastAsia="HGP教科書体" w:hint="eastAsia"/>
          <w:sz w:val="32"/>
          <w:szCs w:val="32"/>
        </w:rPr>
        <w:t>が浮かぶ</w:t>
      </w:r>
      <w:r w:rsidR="005569C6" w:rsidRPr="0005446F">
        <w:rPr>
          <w:rFonts w:ascii="HGP教科書体" w:eastAsia="HGP教科書体" w:hint="eastAsia"/>
          <w:sz w:val="32"/>
          <w:szCs w:val="32"/>
        </w:rPr>
        <w:t>。</w:t>
      </w:r>
    </w:p>
    <w:p w14:paraId="09157603" w14:textId="7D70B869" w:rsidR="00DB02A5" w:rsidRPr="0005446F" w:rsidRDefault="003F30FA" w:rsidP="005569C6">
      <w:pPr>
        <w:spacing w:line="88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４）　</w:t>
      </w:r>
      <w:r w:rsidR="005569C6">
        <w:rPr>
          <w:rFonts w:ascii="HGP教科書体" w:eastAsia="HGP教科書体" w:hint="eastAsia"/>
          <w:sz w:val="32"/>
          <w:szCs w:val="32"/>
        </w:rPr>
        <w:t>今日は、寒い冬。</w:t>
      </w:r>
    </w:p>
    <w:p w14:paraId="511A458C" w14:textId="424105C7" w:rsidR="00312DA6" w:rsidRPr="0005446F" w:rsidRDefault="00312DA6" w:rsidP="005569C6">
      <w:pPr>
        <w:spacing w:line="88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５</w:t>
      </w:r>
      <w:r w:rsidRPr="0005446F">
        <w:rPr>
          <w:rFonts w:ascii="HGP教科書体" w:eastAsia="HGP教科書体" w:hint="eastAsia"/>
          <w:sz w:val="32"/>
          <w:szCs w:val="32"/>
        </w:rPr>
        <w:t xml:space="preserve">） </w:t>
      </w:r>
      <w:r w:rsidR="000F122F">
        <w:rPr>
          <w:rFonts w:ascii="HGP教科書体" w:eastAsia="HGP教科書体" w:hint="eastAsia"/>
          <w:sz w:val="32"/>
          <w:szCs w:val="32"/>
        </w:rPr>
        <w:t>赤ちゃんのほほ</w:t>
      </w:r>
      <w:r w:rsidR="00BA7BE3">
        <w:rPr>
          <w:rFonts w:ascii="HGP教科書体" w:eastAsia="HGP教科書体" w:hint="eastAsia"/>
          <w:sz w:val="32"/>
          <w:szCs w:val="32"/>
        </w:rPr>
        <w:t>は</w:t>
      </w:r>
      <w:r w:rsidR="000F122F">
        <w:rPr>
          <w:rFonts w:ascii="HGP教科書体" w:eastAsia="HGP教科書体" w:hint="eastAsia"/>
          <w:sz w:val="32"/>
          <w:szCs w:val="32"/>
        </w:rPr>
        <w:t>、まるで桃のような色をしている。</w:t>
      </w:r>
    </w:p>
    <w:p w14:paraId="77EAFAC0" w14:textId="5AA00D0C" w:rsidR="00312DA6" w:rsidRPr="0005446F" w:rsidRDefault="00312DA6" w:rsidP="005569C6">
      <w:pPr>
        <w:spacing w:line="88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６</w:t>
      </w:r>
      <w:r w:rsidRPr="0005446F">
        <w:rPr>
          <w:rFonts w:ascii="HGP教科書体" w:eastAsia="HGP教科書体" w:hint="eastAsia"/>
          <w:sz w:val="32"/>
          <w:szCs w:val="32"/>
        </w:rPr>
        <w:t>）</w:t>
      </w:r>
      <w:r w:rsidR="005569C6">
        <w:rPr>
          <w:rFonts w:ascii="HGP教科書体" w:eastAsia="HGP教科書体" w:hint="eastAsia"/>
          <w:sz w:val="32"/>
          <w:szCs w:val="32"/>
        </w:rPr>
        <w:t xml:space="preserve">　彼は声を上げて喜び、彼女は涙を流して悲しんだ</w:t>
      </w:r>
      <w:r w:rsidR="005569C6" w:rsidRPr="0005446F">
        <w:rPr>
          <w:rFonts w:ascii="HGP教科書体" w:eastAsia="HGP教科書体" w:hint="eastAsia"/>
          <w:sz w:val="32"/>
          <w:szCs w:val="32"/>
        </w:rPr>
        <w:t>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0CA2915D" w14:textId="0C3AE089" w:rsidR="00312DA6" w:rsidRPr="0005446F" w:rsidRDefault="00312DA6" w:rsidP="005569C6">
      <w:pPr>
        <w:spacing w:line="88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７</w:t>
      </w:r>
      <w:r w:rsidRPr="0005446F">
        <w:rPr>
          <w:rFonts w:ascii="HGP教科書体" w:eastAsia="HGP教科書体" w:hint="eastAsia"/>
          <w:sz w:val="32"/>
          <w:szCs w:val="32"/>
        </w:rPr>
        <w:t xml:space="preserve">）　</w:t>
      </w:r>
      <w:r w:rsidR="00817F39">
        <w:rPr>
          <w:rFonts w:ascii="HGP教科書体" w:eastAsia="HGP教科書体" w:hint="eastAsia"/>
          <w:sz w:val="32"/>
          <w:szCs w:val="32"/>
        </w:rPr>
        <w:t>鉛筆がノートの上を走っている。</w:t>
      </w:r>
    </w:p>
    <w:p w14:paraId="53AF48C4" w14:textId="25CD2EB3" w:rsidR="00312DA6" w:rsidRPr="0005446F" w:rsidRDefault="00312DA6" w:rsidP="005569C6">
      <w:pPr>
        <w:spacing w:line="88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８</w:t>
      </w:r>
      <w:r w:rsidRPr="0005446F">
        <w:rPr>
          <w:rFonts w:ascii="HGP教科書体" w:eastAsia="HGP教科書体" w:hint="eastAsia"/>
          <w:sz w:val="32"/>
          <w:szCs w:val="32"/>
        </w:rPr>
        <w:t xml:space="preserve">）　</w:t>
      </w:r>
      <w:r w:rsidR="00BA7BE3">
        <w:rPr>
          <w:rFonts w:ascii="HGP教科書体" w:eastAsia="HGP教科書体" w:hint="eastAsia"/>
          <w:sz w:val="32"/>
          <w:szCs w:val="32"/>
        </w:rPr>
        <w:t>あつい、あつい、あつい、今日は真夏日だ</w:t>
      </w:r>
      <w:r w:rsidRPr="0005446F">
        <w:rPr>
          <w:rFonts w:ascii="HGP教科書体" w:eastAsia="HGP教科書体" w:hint="eastAsia"/>
          <w:sz w:val="32"/>
          <w:szCs w:val="32"/>
        </w:rPr>
        <w:t>。</w:t>
      </w:r>
    </w:p>
    <w:p w14:paraId="37464538" w14:textId="00D4A8DB" w:rsidR="00312DA6" w:rsidRPr="0005446F" w:rsidRDefault="00312DA6" w:rsidP="005569C6">
      <w:pPr>
        <w:spacing w:line="88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９</w:t>
      </w:r>
      <w:r w:rsidRPr="0005446F">
        <w:rPr>
          <w:rFonts w:ascii="HGP教科書体" w:eastAsia="HGP教科書体" w:hint="eastAsia"/>
          <w:sz w:val="32"/>
          <w:szCs w:val="32"/>
        </w:rPr>
        <w:t xml:space="preserve">） </w:t>
      </w:r>
      <w:r w:rsidR="00BA7BE3">
        <w:rPr>
          <w:rFonts w:ascii="HGP教科書体" w:eastAsia="HGP教科書体" w:hint="eastAsia"/>
          <w:sz w:val="32"/>
          <w:szCs w:val="32"/>
        </w:rPr>
        <w:t>木の上で小鳥が歌う</w:t>
      </w:r>
      <w:r w:rsidRPr="0005446F">
        <w:rPr>
          <w:rFonts w:ascii="HGP教科書体" w:eastAsia="HGP教科書体" w:hint="eastAsia"/>
          <w:sz w:val="32"/>
          <w:szCs w:val="32"/>
        </w:rPr>
        <w:t>。</w:t>
      </w:r>
    </w:p>
    <w:p w14:paraId="1DDA4DB0" w14:textId="5B8D9199" w:rsidR="00312DA6" w:rsidRPr="0005446F" w:rsidRDefault="00312DA6" w:rsidP="005569C6">
      <w:pPr>
        <w:spacing w:line="88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</w:t>
      </w:r>
      <w:r w:rsidRPr="00312DA6">
        <w:rPr>
          <w:rFonts w:ascii="HGP教科書体" w:eastAsia="HGP教科書体" w:hint="eastAsia"/>
          <w:sz w:val="32"/>
          <w:szCs w:val="32"/>
          <w:eastAsianLayout w:id="-1433151232" w:vert="1" w:vertCompress="1"/>
        </w:rPr>
        <w:t>10</w:t>
      </w:r>
      <w:r w:rsidRPr="0005446F">
        <w:rPr>
          <w:rFonts w:ascii="HGP教科書体" w:eastAsia="HGP教科書体" w:hint="eastAsia"/>
          <w:sz w:val="32"/>
          <w:szCs w:val="32"/>
        </w:rPr>
        <w:t xml:space="preserve">） </w:t>
      </w:r>
      <w:r w:rsidR="00817F39">
        <w:rPr>
          <w:rFonts w:ascii="HGP教科書体" w:eastAsia="HGP教科書体" w:hint="eastAsia"/>
          <w:sz w:val="32"/>
          <w:szCs w:val="32"/>
        </w:rPr>
        <w:t>あたかも海のごとく、真っ青な空が広がっていた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680F0F1C" w14:textId="3981DC10" w:rsidR="007E0663" w:rsidRDefault="00312DA6" w:rsidP="00312DA6">
      <w:pPr>
        <w:spacing w:line="8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8583C9" wp14:editId="5B971358">
                <wp:simplePos x="0" y="0"/>
                <wp:positionH relativeFrom="column">
                  <wp:posOffset>-1612145</wp:posOffset>
                </wp:positionH>
                <wp:positionV relativeFrom="paragraph">
                  <wp:posOffset>169988</wp:posOffset>
                </wp:positionV>
                <wp:extent cx="1097280" cy="5883965"/>
                <wp:effectExtent l="0" t="0" r="26670" b="2159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8839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09307" w14:textId="77777777" w:rsidR="00BA7BE3" w:rsidRDefault="00312DA6" w:rsidP="00BA7BE3">
                            <w:pPr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ア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>体言止め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BA7BE3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イ　</w:t>
                            </w:r>
                            <w:r w:rsidR="00BA7BE3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倒置</w:t>
                            </w:r>
                            <w:r w:rsidR="00BA7BE3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BA7BE3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BA7BE3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ウ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>反復</w:t>
                            </w:r>
                            <w:r w:rsidR="00BA7BE3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="00BA7BE3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>対句</w:t>
                            </w:r>
                            <w:r w:rsidR="00BA7BE3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="00BA7BE3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オ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>省略</w:t>
                            </w:r>
                          </w:p>
                          <w:p w14:paraId="70F6C03B" w14:textId="74BA129E" w:rsidR="00312DA6" w:rsidRDefault="00BA7BE3" w:rsidP="00BA7BE3">
                            <w:pPr>
                              <w:jc w:val="left"/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カ</w:t>
                            </w:r>
                            <w:r w:rsidR="00312DA6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擬人法　　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キ　</w:t>
                            </w:r>
                            <w:r w:rsidR="00655FB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隠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312DA6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ク</w:t>
                            </w:r>
                            <w:r w:rsidR="00312DA6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直喩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Pr="00BA7BE3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32"/>
                              </w:rPr>
                              <w:t xml:space="preserve">エ　</w:t>
                            </w:r>
                            <w:r w:rsidRPr="00BA7BE3">
                              <w:rPr>
                                <w:rFonts w:ascii="HGP教科書体" w:eastAsia="HGP教科書体"/>
                                <w:color w:val="FFFFFF" w:themeColor="background1"/>
                                <w:sz w:val="32"/>
                              </w:rPr>
                              <w:t>対句</w:t>
                            </w:r>
                            <w:r w:rsidRPr="00BA7BE3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Pr="00BA7BE3">
                              <w:rPr>
                                <w:rFonts w:ascii="HGP教科書体" w:eastAsia="HGP教科書体"/>
                                <w:color w:val="FFFFFF" w:themeColor="background1"/>
                                <w:sz w:val="32"/>
                              </w:rPr>
                              <w:t xml:space="preserve">　　</w:t>
                            </w:r>
                            <w:r w:rsidRPr="00BA7BE3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32"/>
                              </w:rPr>
                              <w:t xml:space="preserve">オ　</w:t>
                            </w:r>
                            <w:r w:rsidRPr="00BA7BE3">
                              <w:rPr>
                                <w:rFonts w:ascii="HGP教科書体" w:eastAsia="HGP教科書体"/>
                                <w:color w:val="FFFFFF" w:themeColor="background1"/>
                                <w:sz w:val="32"/>
                              </w:rPr>
                              <w:t>省略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583C9" id="角丸四角形 24" o:spid="_x0000_s1028" style="position:absolute;left:0;text-align:left;margin-left:-126.95pt;margin-top:13.4pt;width:86.4pt;height:46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" filled="f" strokecolor="black [3213]">
                <v:stroke dashstyle="dash" joinstyle="miter"/>
                <v:textbox style="layout-flow:vertical-ideographic">
                  <w:txbxContent>
                    <w:p w14:paraId="01309307" w14:textId="77777777" w:rsidR="00BA7BE3" w:rsidRDefault="00312DA6" w:rsidP="00BA7BE3">
                      <w:pPr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ア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>体言止め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BA7BE3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イ　</w:t>
                      </w:r>
                      <w:r w:rsidR="00BA7BE3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倒置</w:t>
                      </w:r>
                      <w:r w:rsidR="00BA7BE3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BA7BE3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BA7BE3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ウ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>反復</w:t>
                      </w:r>
                      <w:r w:rsidR="00BA7BE3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BA7BE3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>対句</w:t>
                      </w:r>
                      <w:r w:rsidR="00BA7BE3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BA7BE3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オ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>省略</w:t>
                      </w:r>
                    </w:p>
                    <w:p w14:paraId="70F6C03B" w14:textId="74BA129E" w:rsidR="00312DA6" w:rsidRDefault="00BA7BE3" w:rsidP="00BA7BE3">
                      <w:pPr>
                        <w:jc w:val="left"/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カ</w:t>
                      </w:r>
                      <w:r w:rsidR="00312DA6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擬人法　　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キ　</w:t>
                      </w:r>
                      <w:r w:rsidR="00655FB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隠喩</w:t>
                      </w:r>
                      <w:bookmarkStart w:id="1" w:name="_GoBack"/>
                      <w:bookmarkEnd w:id="1"/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312DA6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ク</w:t>
                      </w:r>
                      <w:r w:rsidR="00312DA6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直喩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Pr="00BA7BE3">
                        <w:rPr>
                          <w:rFonts w:ascii="HGP教科書体" w:eastAsia="HGP教科書体" w:hint="eastAsia"/>
                          <w:color w:val="FFFFFF" w:themeColor="background1"/>
                          <w:sz w:val="32"/>
                        </w:rPr>
                        <w:t xml:space="preserve">エ　</w:t>
                      </w:r>
                      <w:r w:rsidRPr="00BA7BE3">
                        <w:rPr>
                          <w:rFonts w:ascii="HGP教科書体" w:eastAsia="HGP教科書体"/>
                          <w:color w:val="FFFFFF" w:themeColor="background1"/>
                          <w:sz w:val="32"/>
                        </w:rPr>
                        <w:t>対句</w:t>
                      </w:r>
                      <w:r w:rsidRPr="00BA7BE3">
                        <w:rPr>
                          <w:rFonts w:ascii="HGP教科書体" w:eastAsia="HGP教科書体" w:hint="eastAsia"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Pr="00BA7BE3">
                        <w:rPr>
                          <w:rFonts w:ascii="HGP教科書体" w:eastAsia="HGP教科書体"/>
                          <w:color w:val="FFFFFF" w:themeColor="background1"/>
                          <w:sz w:val="32"/>
                        </w:rPr>
                        <w:t xml:space="preserve">　　</w:t>
                      </w:r>
                      <w:r w:rsidRPr="00BA7BE3">
                        <w:rPr>
                          <w:rFonts w:ascii="HGP教科書体" w:eastAsia="HGP教科書体" w:hint="eastAsia"/>
                          <w:color w:val="FFFFFF" w:themeColor="background1"/>
                          <w:sz w:val="32"/>
                        </w:rPr>
                        <w:t xml:space="preserve">オ　</w:t>
                      </w:r>
                      <w:r w:rsidRPr="00BA7BE3">
                        <w:rPr>
                          <w:rFonts w:ascii="HGP教科書体" w:eastAsia="HGP教科書体"/>
                          <w:color w:val="FFFFFF" w:themeColor="background1"/>
                          <w:sz w:val="32"/>
                        </w:rPr>
                        <w:t>省略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E0663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EF25F" w14:textId="77777777" w:rsidR="00DF4293" w:rsidRDefault="00DF4293" w:rsidP="007E4FD2">
      <w:r>
        <w:separator/>
      </w:r>
    </w:p>
  </w:endnote>
  <w:endnote w:type="continuationSeparator" w:id="0">
    <w:p w14:paraId="42A3B3D1" w14:textId="77777777" w:rsidR="00DF4293" w:rsidRDefault="00DF4293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4781A" w14:textId="77777777" w:rsidR="00DF4293" w:rsidRDefault="00DF4293" w:rsidP="007E4FD2">
      <w:r>
        <w:separator/>
      </w:r>
    </w:p>
  </w:footnote>
  <w:footnote w:type="continuationSeparator" w:id="0">
    <w:p w14:paraId="1E93F699" w14:textId="77777777" w:rsidR="00DF4293" w:rsidRDefault="00DF4293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122F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47EB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2DA6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3113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177E2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569C6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55FBF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17F39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068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069AC"/>
    <w:rsid w:val="00A11ED0"/>
    <w:rsid w:val="00A127DE"/>
    <w:rsid w:val="00A12B59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A7BE3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A5"/>
    <w:rsid w:val="00DB02CC"/>
    <w:rsid w:val="00DB0967"/>
    <w:rsid w:val="00DB1D51"/>
    <w:rsid w:val="00DB26A4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293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34A3-0162-4799-9AA0-B0FBBB89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4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浦　智美</cp:lastModifiedBy>
  <cp:revision>8</cp:revision>
  <dcterms:created xsi:type="dcterms:W3CDTF">2022-10-18T06:09:00Z</dcterms:created>
  <dcterms:modified xsi:type="dcterms:W3CDTF">2022-11-30T00:15:00Z</dcterms:modified>
</cp:coreProperties>
</file>